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5" w:rsidRPr="00107470" w:rsidRDefault="005D0775" w:rsidP="0081423E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074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OPA BALIKÇI BARINAĞI İNŞAATI</w:t>
      </w:r>
    </w:p>
    <w:p w:rsidR="005D0775" w:rsidRPr="00107470" w:rsidRDefault="005D0775" w:rsidP="005D077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52F0D" w:rsidRPr="00107470" w:rsidRDefault="00A61800" w:rsidP="005D0775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>
            <wp:extent cx="6102350" cy="359095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r="16224"/>
                    <a:stretch/>
                  </pic:blipFill>
                  <pic:spPr bwMode="auto">
                    <a:xfrm>
                      <a:off x="0" y="0"/>
                      <a:ext cx="6104729" cy="35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75" w:rsidRPr="00107470" w:rsidRDefault="005D0775" w:rsidP="005D07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75" w:rsidRPr="00107470" w:rsidRDefault="005D0775" w:rsidP="005D077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ab/>
        <w:t>: 33.953.000 TL</w:t>
      </w:r>
    </w:p>
    <w:p w:rsidR="005D0775" w:rsidRPr="00107470" w:rsidRDefault="005D0775" w:rsidP="005D077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="00A61800">
        <w:rPr>
          <w:rFonts w:ascii="Times New Roman" w:eastAsia="Times New Roman" w:hAnsi="Times New Roman" w:cs="Times New Roman"/>
          <w:bCs/>
          <w:sz w:val="26"/>
          <w:szCs w:val="26"/>
        </w:rPr>
        <w:tab/>
        <w:t>: 27.04.</w:t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2016 – </w:t>
      </w:r>
      <w:r w:rsidR="006F7999">
        <w:rPr>
          <w:rFonts w:ascii="Times New Roman" w:eastAsia="Times New Roman" w:hAnsi="Times New Roman" w:cs="Times New Roman"/>
          <w:bCs/>
          <w:sz w:val="26"/>
          <w:szCs w:val="26"/>
        </w:rPr>
        <w:t>02.12.2019</w:t>
      </w:r>
    </w:p>
    <w:p w:rsidR="005D0775" w:rsidRPr="00107470" w:rsidRDefault="005D0775" w:rsidP="005D0775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00 adet tekne</w:t>
      </w:r>
    </w:p>
    <w:p w:rsidR="005D0775" w:rsidRPr="005633C9" w:rsidRDefault="005D0775" w:rsidP="005D0775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107470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10747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720 m ana, 200 m tali mendirek, 280 m (-4m)lük, 140 m (-5m)</w:t>
      </w:r>
      <w:proofErr w:type="spellStart"/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ik</w:t>
      </w:r>
      <w:proofErr w:type="spellEnd"/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rıhtım, </w:t>
      </w:r>
      <w:r w:rsidR="006F7999" w:rsidRPr="006F79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4 m (-1) m rıhtım</w:t>
      </w:r>
      <w:r w:rsidR="006F79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10747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16 m çekek yeri</w:t>
      </w:r>
      <w:r w:rsidR="006F799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7038" w:rsidRPr="008F7ACE" w:rsidRDefault="00337038" w:rsidP="006C7B04">
      <w:pPr>
        <w:spacing w:after="0"/>
        <w:rPr>
          <w:rFonts w:ascii="Times New Roman" w:hAnsi="Times New Roman" w:cs="Times New Roman"/>
          <w:strike/>
          <w:sz w:val="26"/>
          <w:szCs w:val="26"/>
        </w:rPr>
      </w:pPr>
    </w:p>
    <w:p w:rsidR="00871C65" w:rsidRPr="00871C65" w:rsidRDefault="00871C65" w:rsidP="00871C6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71C65" w:rsidRPr="00871C65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AB" w:rsidRDefault="008268AB" w:rsidP="002B6D7B">
      <w:pPr>
        <w:spacing w:after="0" w:line="240" w:lineRule="auto"/>
      </w:pPr>
      <w:r>
        <w:separator/>
      </w:r>
    </w:p>
  </w:endnote>
  <w:endnote w:type="continuationSeparator" w:id="0">
    <w:p w:rsidR="008268AB" w:rsidRDefault="008268AB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F799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F799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AB" w:rsidRDefault="008268AB" w:rsidP="002B6D7B">
      <w:pPr>
        <w:spacing w:after="0" w:line="240" w:lineRule="auto"/>
      </w:pPr>
      <w:r>
        <w:separator/>
      </w:r>
    </w:p>
  </w:footnote>
  <w:footnote w:type="continuationSeparator" w:id="0">
    <w:p w:rsidR="008268AB" w:rsidRDefault="008268AB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07470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686"/>
    <w:rsid w:val="001908D6"/>
    <w:rsid w:val="00190A83"/>
    <w:rsid w:val="00191A19"/>
    <w:rsid w:val="00192875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86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2C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038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4E7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05A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5FFE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0F18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B76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3C9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894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1B6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018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61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B04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2BD0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999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23E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8AB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2F0D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65"/>
    <w:rsid w:val="00871F87"/>
    <w:rsid w:val="008722B4"/>
    <w:rsid w:val="00872623"/>
    <w:rsid w:val="00872855"/>
    <w:rsid w:val="00872F1F"/>
    <w:rsid w:val="008752DE"/>
    <w:rsid w:val="008759C7"/>
    <w:rsid w:val="008759DB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ACE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4DC5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E7F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800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1C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4F4E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055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F39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AE2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3908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6760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2DE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928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0BED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38AE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3FD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C62E-FA22-41FD-8F08-4C9E0C2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9</cp:revision>
  <cp:lastPrinted>2019-02-21T09:51:00Z</cp:lastPrinted>
  <dcterms:created xsi:type="dcterms:W3CDTF">2019-05-07T09:24:00Z</dcterms:created>
  <dcterms:modified xsi:type="dcterms:W3CDTF">2020-03-03T10:49:00Z</dcterms:modified>
</cp:coreProperties>
</file>